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0F987BF4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D72AB8">
        <w:rPr>
          <w:rFonts w:ascii="Arial" w:hAnsi="Arial" w:cs="Arial"/>
          <w:b/>
          <w:color w:val="000080"/>
          <w:sz w:val="20"/>
          <w:szCs w:val="20"/>
          <w:u w:val="single"/>
        </w:rPr>
        <w:t>6</w:t>
      </w:r>
      <w:r w:rsidR="00A15C52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, DE </w:t>
      </w:r>
      <w:r w:rsidR="00FB08DF">
        <w:rPr>
          <w:rFonts w:ascii="Arial" w:hAnsi="Arial" w:cs="Arial"/>
          <w:b/>
          <w:color w:val="000080"/>
          <w:sz w:val="20"/>
          <w:szCs w:val="20"/>
          <w:u w:val="single"/>
        </w:rPr>
        <w:t>2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</w:t>
      </w:r>
      <w:r w:rsidR="00FB08DF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SETEMBR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1E322B1B" w14:textId="6636D226" w:rsidR="00FC3F94" w:rsidRDefault="00840FAC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A15C52">
        <w:rPr>
          <w:rFonts w:ascii="Arial" w:hAnsi="Arial" w:cs="Arial"/>
          <w:bCs/>
          <w:color w:val="800000"/>
          <w:sz w:val="20"/>
          <w:szCs w:val="20"/>
        </w:rPr>
        <w:t>Estende a denominação à Rua que especifica, e dá outras providências.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6206B695" w14:textId="41263EFB" w:rsidR="00840FAC" w:rsidRDefault="00A75CD6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234EF98" w14:textId="77777777" w:rsidR="003015BA" w:rsidRDefault="003015BA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C95F2BF" w14:textId="66268D1F" w:rsidR="00D72AB8" w:rsidRDefault="008E72EF" w:rsidP="002D1522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F32349">
        <w:rPr>
          <w:rFonts w:ascii="Arial" w:hAnsi="Arial" w:cs="Arial"/>
          <w:b/>
          <w:sz w:val="20"/>
          <w:szCs w:val="20"/>
        </w:rPr>
        <w:t xml:space="preserve">1º  </w:t>
      </w:r>
      <w:r w:rsidR="00D4663F" w:rsidRPr="00D4663F">
        <w:rPr>
          <w:rFonts w:ascii="Arial" w:hAnsi="Arial" w:cs="Arial"/>
          <w:bCs/>
          <w:sz w:val="20"/>
          <w:szCs w:val="20"/>
        </w:rPr>
        <w:t xml:space="preserve">Fica </w:t>
      </w:r>
      <w:r w:rsidR="00A15C52">
        <w:rPr>
          <w:rFonts w:ascii="Arial" w:hAnsi="Arial" w:cs="Arial"/>
          <w:bCs/>
          <w:sz w:val="20"/>
          <w:szCs w:val="20"/>
        </w:rPr>
        <w:t xml:space="preserve">estendida a denominação “Rua Tereza </w:t>
      </w:r>
      <w:proofErr w:type="spellStart"/>
      <w:r w:rsidR="00A15C52">
        <w:rPr>
          <w:rFonts w:ascii="Arial" w:hAnsi="Arial" w:cs="Arial"/>
          <w:bCs/>
          <w:sz w:val="20"/>
          <w:szCs w:val="20"/>
        </w:rPr>
        <w:t>Mommenshon</w:t>
      </w:r>
      <w:proofErr w:type="spellEnd"/>
      <w:r w:rsidR="00A15C52">
        <w:rPr>
          <w:rFonts w:ascii="Arial" w:hAnsi="Arial" w:cs="Arial"/>
          <w:bCs/>
          <w:sz w:val="20"/>
          <w:szCs w:val="20"/>
        </w:rPr>
        <w:t xml:space="preserve">” a toda a via que tem </w:t>
      </w:r>
      <w:r w:rsidR="00B41284">
        <w:rPr>
          <w:rFonts w:ascii="Arial" w:hAnsi="Arial" w:cs="Arial"/>
          <w:bCs/>
          <w:sz w:val="20"/>
          <w:szCs w:val="20"/>
        </w:rPr>
        <w:t>início</w:t>
      </w:r>
      <w:r w:rsidR="00A15C52">
        <w:rPr>
          <w:rFonts w:ascii="Arial" w:hAnsi="Arial" w:cs="Arial"/>
          <w:bCs/>
          <w:sz w:val="20"/>
          <w:szCs w:val="20"/>
        </w:rPr>
        <w:t xml:space="preserve"> de fronte ao nº 2936 da Avenida Paulista e termino na Avenida Paulo do Carmo Monteiro, em Caieiras.</w:t>
      </w:r>
    </w:p>
    <w:p w14:paraId="0F0F4381" w14:textId="77777777" w:rsidR="00A15C52" w:rsidRDefault="00A15C52" w:rsidP="002D1522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9D86FDE" w14:textId="3FAE3F31" w:rsidR="00A15C52" w:rsidRDefault="00A15C52" w:rsidP="002D1522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C5631">
        <w:rPr>
          <w:rFonts w:ascii="Arial" w:hAnsi="Arial" w:cs="Arial"/>
          <w:b/>
          <w:sz w:val="20"/>
          <w:szCs w:val="20"/>
        </w:rPr>
        <w:t>Parágrafo únic</w:t>
      </w:r>
      <w:r w:rsidR="00DC5631" w:rsidRPr="00DC5631">
        <w:rPr>
          <w:rFonts w:ascii="Arial" w:hAnsi="Arial" w:cs="Arial"/>
          <w:b/>
          <w:sz w:val="20"/>
          <w:szCs w:val="20"/>
        </w:rPr>
        <w:t>o</w:t>
      </w:r>
      <w:r w:rsidRPr="00DC563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DC5631">
        <w:rPr>
          <w:rFonts w:ascii="Arial" w:hAnsi="Arial" w:cs="Arial"/>
          <w:bCs/>
          <w:sz w:val="20"/>
          <w:szCs w:val="20"/>
        </w:rPr>
        <w:t xml:space="preserve">Da placa indicativa deverá constar somente “Rua Tereza </w:t>
      </w:r>
      <w:proofErr w:type="spellStart"/>
      <w:r w:rsidR="00DC5631">
        <w:rPr>
          <w:rFonts w:ascii="Arial" w:hAnsi="Arial" w:cs="Arial"/>
          <w:bCs/>
          <w:sz w:val="20"/>
          <w:szCs w:val="20"/>
        </w:rPr>
        <w:t>Mommenshon</w:t>
      </w:r>
      <w:proofErr w:type="spellEnd"/>
      <w:r w:rsidR="00DC5631">
        <w:rPr>
          <w:rFonts w:ascii="Arial" w:hAnsi="Arial" w:cs="Arial"/>
          <w:bCs/>
          <w:sz w:val="20"/>
          <w:szCs w:val="20"/>
        </w:rPr>
        <w:t>”</w:t>
      </w:r>
    </w:p>
    <w:p w14:paraId="478568BF" w14:textId="77777777" w:rsidR="00D4663F" w:rsidRDefault="00D4663F" w:rsidP="00DC5631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DCB8971" w14:textId="6481B512" w:rsidR="00D4663F" w:rsidRDefault="00D4663F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4663F">
        <w:rPr>
          <w:rFonts w:ascii="Arial" w:hAnsi="Arial" w:cs="Arial"/>
          <w:b/>
          <w:sz w:val="20"/>
          <w:szCs w:val="20"/>
        </w:rPr>
        <w:t xml:space="preserve">Art. </w:t>
      </w:r>
      <w:r w:rsidR="00DC5631">
        <w:rPr>
          <w:rFonts w:ascii="Arial" w:hAnsi="Arial" w:cs="Arial"/>
          <w:b/>
          <w:sz w:val="20"/>
          <w:szCs w:val="20"/>
        </w:rPr>
        <w:t>2</w:t>
      </w:r>
      <w:r w:rsidRPr="00D4663F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As despesas correntes da execução desta lei correrão por conta das dotações orçamentarias próprias, suplementadas se necessário.</w:t>
      </w:r>
    </w:p>
    <w:p w14:paraId="4A7F0AEF" w14:textId="77777777" w:rsidR="003D5974" w:rsidRDefault="003D5974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472D8F1" w14:textId="50F8B47F" w:rsidR="003D5974" w:rsidRDefault="003D5974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72AB8">
        <w:rPr>
          <w:rFonts w:ascii="Arial" w:hAnsi="Arial" w:cs="Arial"/>
          <w:b/>
          <w:sz w:val="20"/>
          <w:szCs w:val="20"/>
        </w:rPr>
        <w:t xml:space="preserve">Art. </w:t>
      </w:r>
      <w:r w:rsidR="00D4663F">
        <w:rPr>
          <w:rFonts w:ascii="Arial" w:hAnsi="Arial" w:cs="Arial"/>
          <w:b/>
          <w:sz w:val="20"/>
          <w:szCs w:val="20"/>
        </w:rPr>
        <w:t>4</w:t>
      </w:r>
      <w:r w:rsidRPr="00D72AB8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Esta Lei entrará em vigor na data de sua publicação, revogad</w:t>
      </w:r>
      <w:r w:rsidR="00DC5631">
        <w:rPr>
          <w:rFonts w:ascii="Arial" w:hAnsi="Arial" w:cs="Arial"/>
          <w:bCs/>
          <w:sz w:val="20"/>
          <w:szCs w:val="20"/>
        </w:rPr>
        <w:t>o o artigo 1º da Lei Municipal nº 5.931, de 21 de setembro de 2023.</w:t>
      </w:r>
    </w:p>
    <w:p w14:paraId="414FE69F" w14:textId="77777777" w:rsidR="00D34268" w:rsidRDefault="00D342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2AFB645" w14:textId="77777777" w:rsidR="004107C1" w:rsidRDefault="004107C1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152A6DCC" w:rsidR="00A521D1" w:rsidRPr="000E534E" w:rsidRDefault="00227C46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F91CC1">
        <w:rPr>
          <w:rFonts w:ascii="Arial" w:hAnsi="Arial" w:cs="Arial"/>
          <w:bCs/>
          <w:sz w:val="20"/>
          <w:szCs w:val="20"/>
        </w:rPr>
        <w:t>1</w:t>
      </w:r>
      <w:r w:rsidR="00FB08DF">
        <w:rPr>
          <w:rFonts w:ascii="Arial" w:hAnsi="Arial" w:cs="Arial"/>
          <w:bCs/>
          <w:sz w:val="20"/>
          <w:szCs w:val="20"/>
        </w:rPr>
        <w:t>05</w:t>
      </w:r>
      <w:r w:rsidR="00D72AB8">
        <w:rPr>
          <w:rFonts w:ascii="Arial" w:hAnsi="Arial" w:cs="Arial"/>
          <w:bCs/>
          <w:sz w:val="20"/>
          <w:szCs w:val="20"/>
        </w:rPr>
        <w:t>/</w:t>
      </w:r>
      <w:r w:rsidRPr="00227C46">
        <w:rPr>
          <w:rFonts w:ascii="Arial" w:hAnsi="Arial" w:cs="Arial"/>
          <w:bCs/>
          <w:sz w:val="20"/>
          <w:szCs w:val="20"/>
        </w:rPr>
        <w:t>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F32349">
        <w:rPr>
          <w:rFonts w:ascii="Arial" w:hAnsi="Arial" w:cs="Arial"/>
          <w:bCs/>
          <w:sz w:val="20"/>
          <w:szCs w:val="20"/>
        </w:rPr>
        <w:t>o</w:t>
      </w:r>
      <w:r w:rsidR="000B2636">
        <w:rPr>
          <w:rFonts w:ascii="Arial" w:hAnsi="Arial" w:cs="Arial"/>
          <w:bCs/>
          <w:sz w:val="20"/>
          <w:szCs w:val="20"/>
        </w:rPr>
        <w:t xml:space="preserve"> </w:t>
      </w:r>
      <w:r w:rsidR="00F83732">
        <w:rPr>
          <w:rFonts w:ascii="Arial" w:hAnsi="Arial" w:cs="Arial"/>
          <w:bCs/>
          <w:sz w:val="20"/>
          <w:szCs w:val="20"/>
        </w:rPr>
        <w:t xml:space="preserve">Vereador </w:t>
      </w:r>
      <w:r w:rsidR="00BA066B">
        <w:rPr>
          <w:rFonts w:ascii="Arial" w:hAnsi="Arial" w:cs="Arial"/>
          <w:bCs/>
          <w:sz w:val="20"/>
          <w:szCs w:val="20"/>
        </w:rPr>
        <w:t>Wladmir Panelli</w:t>
      </w:r>
      <w:r w:rsidR="00F83732">
        <w:rPr>
          <w:rFonts w:ascii="Arial" w:hAnsi="Arial" w:cs="Arial"/>
          <w:bCs/>
          <w:sz w:val="20"/>
          <w:szCs w:val="20"/>
        </w:rPr>
        <w:t xml:space="preserve"> “</w:t>
      </w:r>
      <w:r w:rsidR="00BA066B">
        <w:rPr>
          <w:rFonts w:ascii="Arial" w:hAnsi="Arial" w:cs="Arial"/>
          <w:bCs/>
          <w:sz w:val="20"/>
          <w:szCs w:val="20"/>
        </w:rPr>
        <w:t>Dr. Panelli</w:t>
      </w:r>
      <w:r w:rsidR="00F83732">
        <w:rPr>
          <w:rFonts w:ascii="Arial" w:hAnsi="Arial" w:cs="Arial"/>
          <w:bCs/>
          <w:sz w:val="20"/>
          <w:szCs w:val="20"/>
        </w:rPr>
        <w:t>”</w:t>
      </w:r>
      <w:r w:rsidR="00215380">
        <w:rPr>
          <w:rFonts w:ascii="Arial" w:hAnsi="Arial" w:cs="Arial"/>
          <w:bCs/>
          <w:sz w:val="20"/>
          <w:szCs w:val="20"/>
        </w:rPr>
        <w:t xml:space="preserve">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D4705" w14:textId="77777777" w:rsidR="00C64E5F" w:rsidRDefault="00C64E5F" w:rsidP="001A155A">
      <w:pPr>
        <w:spacing w:after="0" w:line="240" w:lineRule="auto"/>
      </w:pPr>
      <w:r>
        <w:separator/>
      </w:r>
    </w:p>
  </w:endnote>
  <w:endnote w:type="continuationSeparator" w:id="0">
    <w:p w14:paraId="0DF157E1" w14:textId="77777777" w:rsidR="00C64E5F" w:rsidRDefault="00C64E5F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8EA30" w14:textId="77777777" w:rsidR="00C64E5F" w:rsidRDefault="00C64E5F" w:rsidP="001A155A">
      <w:pPr>
        <w:spacing w:after="0" w:line="240" w:lineRule="auto"/>
      </w:pPr>
      <w:r>
        <w:separator/>
      </w:r>
    </w:p>
  </w:footnote>
  <w:footnote w:type="continuationSeparator" w:id="0">
    <w:p w14:paraId="3DA4A39A" w14:textId="77777777" w:rsidR="00C64E5F" w:rsidRDefault="00C64E5F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D34DE"/>
    <w:rsid w:val="000D34F3"/>
    <w:rsid w:val="000D4BA5"/>
    <w:rsid w:val="000D7038"/>
    <w:rsid w:val="000D7C4A"/>
    <w:rsid w:val="000D7DF8"/>
    <w:rsid w:val="000E154A"/>
    <w:rsid w:val="000E3498"/>
    <w:rsid w:val="000E534E"/>
    <w:rsid w:val="000E60C9"/>
    <w:rsid w:val="000E63E8"/>
    <w:rsid w:val="000E6A22"/>
    <w:rsid w:val="000E71F3"/>
    <w:rsid w:val="000F5A7C"/>
    <w:rsid w:val="000F5D25"/>
    <w:rsid w:val="001018A0"/>
    <w:rsid w:val="00101B2F"/>
    <w:rsid w:val="00102E2C"/>
    <w:rsid w:val="0010413A"/>
    <w:rsid w:val="001044D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335"/>
    <w:rsid w:val="00125836"/>
    <w:rsid w:val="00125AA1"/>
    <w:rsid w:val="0012651A"/>
    <w:rsid w:val="00126680"/>
    <w:rsid w:val="00126AEB"/>
    <w:rsid w:val="00132442"/>
    <w:rsid w:val="0013338C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A08"/>
    <w:rsid w:val="0016305E"/>
    <w:rsid w:val="001631C1"/>
    <w:rsid w:val="00163288"/>
    <w:rsid w:val="0016383C"/>
    <w:rsid w:val="00163AF0"/>
    <w:rsid w:val="001645F5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55BC"/>
    <w:rsid w:val="00197C5C"/>
    <w:rsid w:val="001A0589"/>
    <w:rsid w:val="001A155A"/>
    <w:rsid w:val="001A1D35"/>
    <w:rsid w:val="001A1D8F"/>
    <w:rsid w:val="001A346B"/>
    <w:rsid w:val="001A42A1"/>
    <w:rsid w:val="001A42AA"/>
    <w:rsid w:val="001A55FF"/>
    <w:rsid w:val="001A6037"/>
    <w:rsid w:val="001A6AA3"/>
    <w:rsid w:val="001A6E93"/>
    <w:rsid w:val="001B0134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5841"/>
    <w:rsid w:val="001E66F9"/>
    <w:rsid w:val="001E6A6E"/>
    <w:rsid w:val="001E7873"/>
    <w:rsid w:val="001F1331"/>
    <w:rsid w:val="001F4A6D"/>
    <w:rsid w:val="001F4D14"/>
    <w:rsid w:val="001F6176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10B47"/>
    <w:rsid w:val="0021213E"/>
    <w:rsid w:val="002138C3"/>
    <w:rsid w:val="00213D0C"/>
    <w:rsid w:val="0021404E"/>
    <w:rsid w:val="0021471C"/>
    <w:rsid w:val="00215380"/>
    <w:rsid w:val="00221C0A"/>
    <w:rsid w:val="00222091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50B0A"/>
    <w:rsid w:val="00250E7E"/>
    <w:rsid w:val="002511CB"/>
    <w:rsid w:val="0025180E"/>
    <w:rsid w:val="00251A9E"/>
    <w:rsid w:val="002538C5"/>
    <w:rsid w:val="00254CCB"/>
    <w:rsid w:val="00254D9D"/>
    <w:rsid w:val="00255302"/>
    <w:rsid w:val="00255B0A"/>
    <w:rsid w:val="00256154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0F0C"/>
    <w:rsid w:val="00274416"/>
    <w:rsid w:val="00275E6E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810"/>
    <w:rsid w:val="002C1CC0"/>
    <w:rsid w:val="002C25EE"/>
    <w:rsid w:val="002C2F18"/>
    <w:rsid w:val="002C3445"/>
    <w:rsid w:val="002C3E2C"/>
    <w:rsid w:val="002C5560"/>
    <w:rsid w:val="002C59AB"/>
    <w:rsid w:val="002D1003"/>
    <w:rsid w:val="002D1522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13"/>
    <w:rsid w:val="00371021"/>
    <w:rsid w:val="003716D0"/>
    <w:rsid w:val="00371835"/>
    <w:rsid w:val="00371C6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6793"/>
    <w:rsid w:val="003A682B"/>
    <w:rsid w:val="003A75A7"/>
    <w:rsid w:val="003B0290"/>
    <w:rsid w:val="003B0463"/>
    <w:rsid w:val="003B0985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597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07C1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81BE4"/>
    <w:rsid w:val="00484FFE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1A78"/>
    <w:rsid w:val="005434C1"/>
    <w:rsid w:val="0054375D"/>
    <w:rsid w:val="00544BD1"/>
    <w:rsid w:val="005462A6"/>
    <w:rsid w:val="00546D54"/>
    <w:rsid w:val="00550F43"/>
    <w:rsid w:val="0055216B"/>
    <w:rsid w:val="00552DEC"/>
    <w:rsid w:val="0055441C"/>
    <w:rsid w:val="005544A5"/>
    <w:rsid w:val="00555464"/>
    <w:rsid w:val="00556DA1"/>
    <w:rsid w:val="005572A0"/>
    <w:rsid w:val="00557D74"/>
    <w:rsid w:val="005615A1"/>
    <w:rsid w:val="00561751"/>
    <w:rsid w:val="00561AA5"/>
    <w:rsid w:val="00561D87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F00AE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E9E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643"/>
    <w:rsid w:val="006D3CB1"/>
    <w:rsid w:val="006E0C44"/>
    <w:rsid w:val="006E1495"/>
    <w:rsid w:val="006E2E9A"/>
    <w:rsid w:val="006E41ED"/>
    <w:rsid w:val="006E4883"/>
    <w:rsid w:val="006E5750"/>
    <w:rsid w:val="006E5E3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42A9"/>
    <w:rsid w:val="00745BFD"/>
    <w:rsid w:val="00746CA3"/>
    <w:rsid w:val="00750AFF"/>
    <w:rsid w:val="00755F60"/>
    <w:rsid w:val="00755FCF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777B7"/>
    <w:rsid w:val="00780768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D02"/>
    <w:rsid w:val="007A4863"/>
    <w:rsid w:val="007A5B6C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E6E"/>
    <w:rsid w:val="007C6273"/>
    <w:rsid w:val="007C6D4D"/>
    <w:rsid w:val="007D0AC1"/>
    <w:rsid w:val="007D275B"/>
    <w:rsid w:val="007D3082"/>
    <w:rsid w:val="007D4496"/>
    <w:rsid w:val="007D4F86"/>
    <w:rsid w:val="007D7C65"/>
    <w:rsid w:val="007E0822"/>
    <w:rsid w:val="007E642A"/>
    <w:rsid w:val="007E73EE"/>
    <w:rsid w:val="007F1952"/>
    <w:rsid w:val="007F1995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4A96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7BB4"/>
    <w:rsid w:val="00887F0D"/>
    <w:rsid w:val="00890257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4D0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350C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376B4"/>
    <w:rsid w:val="00941CCE"/>
    <w:rsid w:val="0094205E"/>
    <w:rsid w:val="00944A94"/>
    <w:rsid w:val="00945285"/>
    <w:rsid w:val="009459AE"/>
    <w:rsid w:val="0094793D"/>
    <w:rsid w:val="00947FB8"/>
    <w:rsid w:val="00952192"/>
    <w:rsid w:val="0095415F"/>
    <w:rsid w:val="00954368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D05"/>
    <w:rsid w:val="009A7BF0"/>
    <w:rsid w:val="009B1702"/>
    <w:rsid w:val="009B2F48"/>
    <w:rsid w:val="009B471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A038FA"/>
    <w:rsid w:val="00A057CF"/>
    <w:rsid w:val="00A05AD6"/>
    <w:rsid w:val="00A10B79"/>
    <w:rsid w:val="00A1185F"/>
    <w:rsid w:val="00A14E5A"/>
    <w:rsid w:val="00A15C52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65B4"/>
    <w:rsid w:val="00A46868"/>
    <w:rsid w:val="00A47BBA"/>
    <w:rsid w:val="00A50596"/>
    <w:rsid w:val="00A51ACA"/>
    <w:rsid w:val="00A521D1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54E7"/>
    <w:rsid w:val="00B36CFB"/>
    <w:rsid w:val="00B3725C"/>
    <w:rsid w:val="00B37600"/>
    <w:rsid w:val="00B37A20"/>
    <w:rsid w:val="00B41284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5201"/>
    <w:rsid w:val="00B65960"/>
    <w:rsid w:val="00B663FF"/>
    <w:rsid w:val="00B6684D"/>
    <w:rsid w:val="00B6783A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66B"/>
    <w:rsid w:val="00BA0DA1"/>
    <w:rsid w:val="00BA1261"/>
    <w:rsid w:val="00BA1754"/>
    <w:rsid w:val="00BA3352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29DA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4E5F"/>
    <w:rsid w:val="00C6774C"/>
    <w:rsid w:val="00C67F69"/>
    <w:rsid w:val="00C71DB6"/>
    <w:rsid w:val="00C745FA"/>
    <w:rsid w:val="00C76284"/>
    <w:rsid w:val="00C7768F"/>
    <w:rsid w:val="00C800C6"/>
    <w:rsid w:val="00C8041B"/>
    <w:rsid w:val="00C81210"/>
    <w:rsid w:val="00C8194E"/>
    <w:rsid w:val="00C838BF"/>
    <w:rsid w:val="00C865DE"/>
    <w:rsid w:val="00C90AEC"/>
    <w:rsid w:val="00C925CE"/>
    <w:rsid w:val="00C92676"/>
    <w:rsid w:val="00C92E08"/>
    <w:rsid w:val="00C93D38"/>
    <w:rsid w:val="00C94BBA"/>
    <w:rsid w:val="00C96455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64"/>
    <w:rsid w:val="00D24BF6"/>
    <w:rsid w:val="00D24DEE"/>
    <w:rsid w:val="00D25A35"/>
    <w:rsid w:val="00D269A9"/>
    <w:rsid w:val="00D27253"/>
    <w:rsid w:val="00D31827"/>
    <w:rsid w:val="00D329BC"/>
    <w:rsid w:val="00D34268"/>
    <w:rsid w:val="00D349F3"/>
    <w:rsid w:val="00D34D76"/>
    <w:rsid w:val="00D40D06"/>
    <w:rsid w:val="00D40EEC"/>
    <w:rsid w:val="00D41BF3"/>
    <w:rsid w:val="00D423CF"/>
    <w:rsid w:val="00D42439"/>
    <w:rsid w:val="00D4360C"/>
    <w:rsid w:val="00D44751"/>
    <w:rsid w:val="00D4663F"/>
    <w:rsid w:val="00D46BE6"/>
    <w:rsid w:val="00D46EAB"/>
    <w:rsid w:val="00D47306"/>
    <w:rsid w:val="00D4733F"/>
    <w:rsid w:val="00D5162E"/>
    <w:rsid w:val="00D51C9F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AB8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1634"/>
    <w:rsid w:val="00DB1CF6"/>
    <w:rsid w:val="00DB29BA"/>
    <w:rsid w:val="00DB49FB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631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240B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405"/>
    <w:rsid w:val="00EC354B"/>
    <w:rsid w:val="00EC4345"/>
    <w:rsid w:val="00EC48B0"/>
    <w:rsid w:val="00EC5033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EFC"/>
    <w:rsid w:val="00F05F4B"/>
    <w:rsid w:val="00F0728D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220D"/>
    <w:rsid w:val="00F2384F"/>
    <w:rsid w:val="00F2496C"/>
    <w:rsid w:val="00F25319"/>
    <w:rsid w:val="00F256A0"/>
    <w:rsid w:val="00F257AA"/>
    <w:rsid w:val="00F26B68"/>
    <w:rsid w:val="00F26CBB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3732"/>
    <w:rsid w:val="00F8460B"/>
    <w:rsid w:val="00F8674E"/>
    <w:rsid w:val="00F8757C"/>
    <w:rsid w:val="00F918D2"/>
    <w:rsid w:val="00F91CC1"/>
    <w:rsid w:val="00F947A8"/>
    <w:rsid w:val="00F9568F"/>
    <w:rsid w:val="00F96F23"/>
    <w:rsid w:val="00F97BF7"/>
    <w:rsid w:val="00FA12CB"/>
    <w:rsid w:val="00FA1A02"/>
    <w:rsid w:val="00FA2D6C"/>
    <w:rsid w:val="00FA5283"/>
    <w:rsid w:val="00FA700E"/>
    <w:rsid w:val="00FA766B"/>
    <w:rsid w:val="00FA7CBD"/>
    <w:rsid w:val="00FB08DF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p</cp:lastModifiedBy>
  <cp:revision>5</cp:revision>
  <dcterms:created xsi:type="dcterms:W3CDTF">2026-03-13T20:22:00Z</dcterms:created>
  <dcterms:modified xsi:type="dcterms:W3CDTF">2026-04-23T18:00:00Z</dcterms:modified>
</cp:coreProperties>
</file>